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A8" w:rsidRDefault="007900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</w:t>
      </w:r>
      <w:r w:rsidR="00FA5DA0">
        <w:t>r 1 do URM  Nr ………. Z dnia 2..03</w:t>
      </w:r>
      <w:r>
        <w:t>.2012 r.</w:t>
      </w:r>
    </w:p>
    <w:p w:rsidR="00790051" w:rsidRDefault="00790051"/>
    <w:tbl>
      <w:tblPr>
        <w:tblW w:w="1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714"/>
        <w:gridCol w:w="1138"/>
        <w:gridCol w:w="1004"/>
        <w:gridCol w:w="1796"/>
        <w:gridCol w:w="1316"/>
        <w:gridCol w:w="1301"/>
        <w:gridCol w:w="1306"/>
        <w:gridCol w:w="1588"/>
        <w:gridCol w:w="1494"/>
        <w:gridCol w:w="1494"/>
        <w:gridCol w:w="1494"/>
      </w:tblGrid>
      <w:tr w:rsidR="00A667A8" w:rsidTr="004A338B">
        <w:trPr>
          <w:gridAfter w:val="2"/>
          <w:wAfter w:w="2988" w:type="dxa"/>
        </w:trPr>
        <w:tc>
          <w:tcPr>
            <w:tcW w:w="14218" w:type="dxa"/>
            <w:gridSpan w:val="10"/>
          </w:tcPr>
          <w:p w:rsidR="00A667A8" w:rsidRDefault="00A667A8" w:rsidP="00A667A8">
            <w:pPr>
              <w:jc w:val="center"/>
              <w:rPr>
                <w:b/>
                <w:sz w:val="20"/>
                <w:szCs w:val="20"/>
              </w:rPr>
            </w:pPr>
          </w:p>
          <w:p w:rsidR="00A667A8" w:rsidRDefault="0094639D" w:rsidP="009463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LIMITY WYDATKÓW  NA INWESTCJE  W</w:t>
            </w:r>
            <w:r w:rsidR="00A667A8">
              <w:rPr>
                <w:b/>
                <w:sz w:val="20"/>
                <w:szCs w:val="20"/>
              </w:rPr>
              <w:t xml:space="preserve"> 2012 r.  – zadania inwestycyjne</w:t>
            </w:r>
            <w:r w:rsidR="0014111A">
              <w:rPr>
                <w:b/>
                <w:sz w:val="20"/>
                <w:szCs w:val="20"/>
              </w:rPr>
              <w:t xml:space="preserve"> noworozpoczynane i kontynuowane</w:t>
            </w:r>
          </w:p>
          <w:p w:rsidR="00A667A8" w:rsidRPr="0095545B" w:rsidRDefault="00A667A8" w:rsidP="00A667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5338" w:rsidTr="004A338B">
        <w:trPr>
          <w:gridAfter w:val="2"/>
          <w:wAfter w:w="2988" w:type="dxa"/>
        </w:trPr>
        <w:tc>
          <w:tcPr>
            <w:tcW w:w="561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714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Nazwa zadania inwestycyjnego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Klasyfikacja</w:t>
            </w:r>
          </w:p>
        </w:tc>
        <w:tc>
          <w:tcPr>
            <w:tcW w:w="1796" w:type="dxa"/>
            <w:vMerge w:val="restart"/>
          </w:tcPr>
          <w:p w:rsidR="00ED5338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Plan ogółem</w:t>
            </w:r>
          </w:p>
          <w:p w:rsidR="00D21650" w:rsidRPr="0095545B" w:rsidRDefault="00D216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 rok</w:t>
            </w:r>
          </w:p>
        </w:tc>
        <w:tc>
          <w:tcPr>
            <w:tcW w:w="3923" w:type="dxa"/>
            <w:gridSpan w:val="3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Źródła finansowania</w:t>
            </w:r>
          </w:p>
        </w:tc>
        <w:tc>
          <w:tcPr>
            <w:tcW w:w="1588" w:type="dxa"/>
            <w:vMerge w:val="restart"/>
          </w:tcPr>
          <w:p w:rsidR="00ED5338" w:rsidRPr="0095545B" w:rsidRDefault="00FA6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adania</w:t>
            </w:r>
          </w:p>
        </w:tc>
        <w:tc>
          <w:tcPr>
            <w:tcW w:w="1494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Rok zakończenia</w:t>
            </w:r>
          </w:p>
        </w:tc>
      </w:tr>
      <w:tr w:rsidR="00ED5338" w:rsidTr="004A338B">
        <w:trPr>
          <w:gridAfter w:val="2"/>
          <w:wAfter w:w="2988" w:type="dxa"/>
        </w:trPr>
        <w:tc>
          <w:tcPr>
            <w:tcW w:w="561" w:type="dxa"/>
            <w:vMerge/>
          </w:tcPr>
          <w:p w:rsidR="00ED5338" w:rsidRDefault="00ED5338"/>
        </w:tc>
        <w:tc>
          <w:tcPr>
            <w:tcW w:w="2714" w:type="dxa"/>
            <w:vMerge/>
          </w:tcPr>
          <w:p w:rsidR="00ED5338" w:rsidRDefault="00ED5338"/>
        </w:tc>
        <w:tc>
          <w:tcPr>
            <w:tcW w:w="1138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1004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Rozdział</w:t>
            </w:r>
          </w:p>
        </w:tc>
        <w:tc>
          <w:tcPr>
            <w:tcW w:w="1796" w:type="dxa"/>
            <w:vMerge/>
          </w:tcPr>
          <w:p w:rsidR="00ED5338" w:rsidRDefault="00ED5338"/>
        </w:tc>
        <w:tc>
          <w:tcPr>
            <w:tcW w:w="1316" w:type="dxa"/>
          </w:tcPr>
          <w:p w:rsidR="00ED5338" w:rsidRPr="0095545B" w:rsidRDefault="00EA2E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="00ED5338" w:rsidRPr="0095545B">
              <w:rPr>
                <w:b/>
                <w:sz w:val="20"/>
                <w:szCs w:val="20"/>
              </w:rPr>
              <w:t>rodki własne</w:t>
            </w:r>
          </w:p>
        </w:tc>
        <w:tc>
          <w:tcPr>
            <w:tcW w:w="1301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Dotacje</w:t>
            </w:r>
          </w:p>
        </w:tc>
        <w:tc>
          <w:tcPr>
            <w:tcW w:w="1306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Kredyt</w:t>
            </w:r>
          </w:p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Pożyczka</w:t>
            </w:r>
          </w:p>
        </w:tc>
        <w:tc>
          <w:tcPr>
            <w:tcW w:w="1588" w:type="dxa"/>
            <w:vMerge/>
          </w:tcPr>
          <w:p w:rsidR="00ED5338" w:rsidRDefault="00ED5338"/>
        </w:tc>
        <w:tc>
          <w:tcPr>
            <w:tcW w:w="1494" w:type="dxa"/>
            <w:vMerge/>
          </w:tcPr>
          <w:p w:rsidR="00ED5338" w:rsidRDefault="00ED5338"/>
        </w:tc>
      </w:tr>
      <w:tr w:rsidR="00620B3C" w:rsidTr="004A338B">
        <w:trPr>
          <w:gridAfter w:val="2"/>
          <w:wAfter w:w="2988" w:type="dxa"/>
        </w:trPr>
        <w:tc>
          <w:tcPr>
            <w:tcW w:w="561" w:type="dxa"/>
          </w:tcPr>
          <w:p w:rsidR="00620B3C" w:rsidRDefault="00620B3C">
            <w:pPr>
              <w:rPr>
                <w:sz w:val="20"/>
                <w:szCs w:val="20"/>
              </w:rPr>
            </w:pPr>
          </w:p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14" w:type="dxa"/>
          </w:tcPr>
          <w:p w:rsidR="008D058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nośląski Zarząd Melioracji i Urządzeń Wodnych – utrzymanie urządzeń melioracji wodnych</w:t>
            </w:r>
          </w:p>
        </w:tc>
        <w:tc>
          <w:tcPr>
            <w:tcW w:w="1138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 w:rsidRPr="00620B3C">
              <w:rPr>
                <w:sz w:val="20"/>
                <w:szCs w:val="20"/>
              </w:rPr>
              <w:t>010</w:t>
            </w:r>
          </w:p>
        </w:tc>
        <w:tc>
          <w:tcPr>
            <w:tcW w:w="1004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9</w:t>
            </w:r>
          </w:p>
        </w:tc>
        <w:tc>
          <w:tcPr>
            <w:tcW w:w="1796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620B3C" w:rsidRPr="0095545B" w:rsidRDefault="00620B3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620B3C" w:rsidRPr="0095545B" w:rsidRDefault="00620B3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494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9C402D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>Razem Dział  010</w:t>
            </w:r>
          </w:p>
        </w:tc>
        <w:tc>
          <w:tcPr>
            <w:tcW w:w="1138" w:type="dxa"/>
          </w:tcPr>
          <w:p w:rsidR="008D058C" w:rsidRPr="00620B3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9C402D" w:rsidRDefault="009C40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3E0605" w:rsidP="00C15A5E">
            <w:pPr>
              <w:rPr>
                <w:sz w:val="20"/>
                <w:szCs w:val="20"/>
              </w:rPr>
            </w:pPr>
          </w:p>
          <w:p w:rsidR="00C15A5E" w:rsidRDefault="00C15A5E" w:rsidP="00C15A5E">
            <w:pPr>
              <w:rPr>
                <w:sz w:val="20"/>
                <w:szCs w:val="20"/>
              </w:rPr>
            </w:pPr>
          </w:p>
          <w:p w:rsidR="00C15A5E" w:rsidRPr="003E0605" w:rsidRDefault="00620B3C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5A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przebudowa nawierzchni dróg i chodników w rejonie Rynku,</w:t>
            </w:r>
            <w:r w:rsidR="007035F8">
              <w:rPr>
                <w:sz w:val="20"/>
                <w:szCs w:val="20"/>
              </w:rPr>
              <w:t xml:space="preserve"> Kościuszki</w:t>
            </w:r>
          </w:p>
          <w:p w:rsidR="008D058C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. </w:t>
            </w:r>
            <w:r w:rsidR="007035F8">
              <w:rPr>
                <w:sz w:val="20"/>
                <w:szCs w:val="20"/>
              </w:rPr>
              <w:t xml:space="preserve">Jakuba </w:t>
            </w:r>
            <w:r w:rsidR="008D058C">
              <w:rPr>
                <w:sz w:val="20"/>
                <w:szCs w:val="20"/>
              </w:rPr>
              <w:t>–</w:t>
            </w:r>
            <w:r w:rsidR="007035F8">
              <w:rPr>
                <w:sz w:val="20"/>
                <w:szCs w:val="20"/>
              </w:rPr>
              <w:t xml:space="preserve"> koncepcja</w:t>
            </w:r>
          </w:p>
        </w:tc>
        <w:tc>
          <w:tcPr>
            <w:tcW w:w="1138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796" w:type="dxa"/>
          </w:tcPr>
          <w:p w:rsidR="003E0605" w:rsidRPr="0095545B" w:rsidRDefault="002B448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Default="002B448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0605">
              <w:rPr>
                <w:sz w:val="20"/>
                <w:szCs w:val="20"/>
              </w:rPr>
              <w:t>.000</w:t>
            </w:r>
          </w:p>
          <w:p w:rsidR="003E0605" w:rsidRPr="0095545B" w:rsidRDefault="003E0605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3E0605" w:rsidRDefault="003E0605" w:rsidP="00EB117C"/>
        </w:tc>
        <w:tc>
          <w:tcPr>
            <w:tcW w:w="1306" w:type="dxa"/>
          </w:tcPr>
          <w:p w:rsidR="003E0605" w:rsidRDefault="003E0605" w:rsidP="00EB117C"/>
        </w:tc>
        <w:tc>
          <w:tcPr>
            <w:tcW w:w="1588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  <w:tc>
          <w:tcPr>
            <w:tcW w:w="1494" w:type="dxa"/>
          </w:tcPr>
          <w:p w:rsidR="003E0605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92D1E">
              <w:rPr>
                <w:sz w:val="20"/>
                <w:szCs w:val="20"/>
              </w:rPr>
              <w:t>4</w:t>
            </w: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4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a i budowa zatoki przy ul. Strzelców w Sobótce</w:t>
            </w:r>
          </w:p>
          <w:p w:rsidR="00144EF7" w:rsidRDefault="00144EF7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796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16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01" w:type="dxa"/>
          </w:tcPr>
          <w:p w:rsidR="00144EF7" w:rsidRDefault="00144EF7" w:rsidP="00EB117C"/>
        </w:tc>
        <w:tc>
          <w:tcPr>
            <w:tcW w:w="1306" w:type="dxa"/>
          </w:tcPr>
          <w:p w:rsidR="00144EF7" w:rsidRDefault="00144EF7" w:rsidP="00EB117C"/>
        </w:tc>
        <w:tc>
          <w:tcPr>
            <w:tcW w:w="1588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94" w:type="dxa"/>
          </w:tcPr>
          <w:p w:rsidR="00144EF7" w:rsidRDefault="00144EF7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 w:rsidP="00C15A5E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144EF7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144EF7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D5661">
              <w:rPr>
                <w:b/>
                <w:sz w:val="20"/>
                <w:szCs w:val="20"/>
              </w:rPr>
              <w:t>4.000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592D1E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144EF7">
            <w:r>
              <w:rPr>
                <w:sz w:val="20"/>
                <w:szCs w:val="20"/>
              </w:rPr>
              <w:t>4</w:t>
            </w:r>
            <w:r w:rsidR="003E0605">
              <w:t>.</w:t>
            </w:r>
          </w:p>
        </w:tc>
        <w:tc>
          <w:tcPr>
            <w:tcW w:w="271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Informacji Przestrzennej- Starostwo</w:t>
            </w:r>
          </w:p>
          <w:p w:rsidR="007035F8" w:rsidRPr="004C74E2" w:rsidRDefault="007035F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 w:rsidRPr="004C74E2">
              <w:rPr>
                <w:sz w:val="20"/>
                <w:szCs w:val="20"/>
              </w:rPr>
              <w:t>700</w:t>
            </w:r>
          </w:p>
        </w:tc>
        <w:tc>
          <w:tcPr>
            <w:tcW w:w="1004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796" w:type="dxa"/>
          </w:tcPr>
          <w:p w:rsidR="003E0605" w:rsidRPr="004C74E2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r w:rsidR="00592D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3E0605" w:rsidRPr="004C74E2" w:rsidRDefault="003E0605" w:rsidP="002B4480">
            <w:pPr>
              <w:rPr>
                <w:sz w:val="20"/>
                <w:szCs w:val="20"/>
              </w:rPr>
            </w:pPr>
            <w:r w:rsidRPr="004C74E2">
              <w:rPr>
                <w:sz w:val="20"/>
                <w:szCs w:val="20"/>
              </w:rPr>
              <w:t>40.</w:t>
            </w:r>
            <w:r w:rsidR="002B4480">
              <w:rPr>
                <w:sz w:val="20"/>
                <w:szCs w:val="20"/>
              </w:rPr>
              <w:t>3</w:t>
            </w:r>
            <w:r w:rsidRPr="004C74E2"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3E0605" w:rsidRPr="0095545B" w:rsidRDefault="003E0605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3E0605" w:rsidRPr="0095545B" w:rsidRDefault="003E0605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3E0605" w:rsidRPr="004C74E2" w:rsidRDefault="003E0605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r w:rsidR="002B44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94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790051" w:rsidTr="004A338B">
        <w:trPr>
          <w:gridAfter w:val="2"/>
          <w:wAfter w:w="2988" w:type="dxa"/>
        </w:trPr>
        <w:tc>
          <w:tcPr>
            <w:tcW w:w="561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71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y inwestycyjne - grunty</w:t>
            </w:r>
          </w:p>
        </w:tc>
        <w:tc>
          <w:tcPr>
            <w:tcW w:w="1138" w:type="dxa"/>
          </w:tcPr>
          <w:p w:rsidR="00790051" w:rsidRPr="004C74E2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0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796" w:type="dxa"/>
          </w:tcPr>
          <w:p w:rsidR="00790051" w:rsidRDefault="00790051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316" w:type="dxa"/>
          </w:tcPr>
          <w:p w:rsidR="00790051" w:rsidRPr="004C74E2" w:rsidRDefault="00790051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301" w:type="dxa"/>
          </w:tcPr>
          <w:p w:rsidR="00790051" w:rsidRPr="0095545B" w:rsidRDefault="00790051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90051" w:rsidRPr="0095545B" w:rsidRDefault="00790051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790051" w:rsidRDefault="00790051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49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144EF7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8" w:type="dxa"/>
          </w:tcPr>
          <w:p w:rsidR="008D058C" w:rsidRPr="004C74E2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1E4BDB" w:rsidP="00592D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6D5661">
              <w:rPr>
                <w:b/>
                <w:sz w:val="20"/>
                <w:szCs w:val="20"/>
              </w:rPr>
              <w:t>.300</w:t>
            </w:r>
          </w:p>
        </w:tc>
        <w:tc>
          <w:tcPr>
            <w:tcW w:w="1316" w:type="dxa"/>
          </w:tcPr>
          <w:p w:rsidR="008D058C" w:rsidRPr="004C74E2" w:rsidRDefault="008D058C" w:rsidP="002B448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8D058C" w:rsidRDefault="008D058C" w:rsidP="002B448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entarz Komunalny  -rozbudowa</w:t>
            </w:r>
          </w:p>
          <w:p w:rsidR="008D058C" w:rsidRPr="0095545B" w:rsidRDefault="008D058C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5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144EF7">
        <w:trPr>
          <w:gridAfter w:val="2"/>
          <w:wAfter w:w="2988" w:type="dxa"/>
          <w:trHeight w:val="268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B95CF0" w:rsidRPr="00144EF7" w:rsidRDefault="009C402D" w:rsidP="006F28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710</w:t>
            </w: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6D5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ięginice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remizy OSP</w:t>
            </w:r>
          </w:p>
          <w:p w:rsidR="008D058C" w:rsidRPr="0095545B" w:rsidRDefault="008D058C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796" w:type="dxa"/>
          </w:tcPr>
          <w:p w:rsidR="003E0605" w:rsidRPr="0095545B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Pr="0095545B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8D058C" w:rsidRDefault="009C402D" w:rsidP="006F2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 754</w:t>
            </w:r>
          </w:p>
          <w:p w:rsidR="00B95CF0" w:rsidRPr="009C402D" w:rsidRDefault="00B95CF0" w:rsidP="006F28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144E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6D566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7035F8" w:rsidRPr="0095545B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 SP nr 2 – sala gimnastyczna: </w:t>
            </w:r>
            <w:r w:rsidR="00144EF7">
              <w:rPr>
                <w:sz w:val="20"/>
                <w:szCs w:val="20"/>
              </w:rPr>
              <w:t xml:space="preserve">remont podłogi </w:t>
            </w:r>
            <w:r>
              <w:rPr>
                <w:sz w:val="20"/>
                <w:szCs w:val="20"/>
              </w:rPr>
              <w:t xml:space="preserve"> + okna i drzwi </w:t>
            </w:r>
            <w:r w:rsidR="007035F8">
              <w:rPr>
                <w:sz w:val="20"/>
                <w:szCs w:val="20"/>
              </w:rPr>
              <w:t>wejściowe (2 kpl.)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1796" w:type="dxa"/>
          </w:tcPr>
          <w:p w:rsidR="003E0605" w:rsidRPr="0095545B" w:rsidRDefault="003E0605" w:rsidP="0061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</w:t>
            </w:r>
          </w:p>
        </w:tc>
        <w:tc>
          <w:tcPr>
            <w:tcW w:w="1316" w:type="dxa"/>
          </w:tcPr>
          <w:p w:rsidR="003E0605" w:rsidRPr="0095545B" w:rsidRDefault="003E0605" w:rsidP="0061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</w:t>
            </w:r>
            <w:r w:rsidR="00144EF7">
              <w:rPr>
                <w:sz w:val="20"/>
                <w:szCs w:val="20"/>
              </w:rPr>
              <w:t xml:space="preserve"> Przedszkole nr 1</w:t>
            </w:r>
          </w:p>
          <w:p w:rsidR="003E0605" w:rsidRPr="0095545B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łoneczna</w:t>
            </w:r>
            <w:r w:rsidR="00144EF7">
              <w:rPr>
                <w:sz w:val="20"/>
                <w:szCs w:val="20"/>
              </w:rPr>
              <w:t xml:space="preserve"> i Świdnicka</w:t>
            </w:r>
            <w:r>
              <w:rPr>
                <w:sz w:val="20"/>
                <w:szCs w:val="20"/>
              </w:rPr>
              <w:t xml:space="preserve"> -  wymiana stolarki okiennej </w:t>
            </w:r>
            <w:r w:rsidR="00144EF7">
              <w:rPr>
                <w:sz w:val="20"/>
                <w:szCs w:val="20"/>
              </w:rPr>
              <w:t>+ plac zabaw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1796" w:type="dxa"/>
          </w:tcPr>
          <w:p w:rsidR="003E0605" w:rsidRPr="0095545B" w:rsidRDefault="00790051" w:rsidP="004C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Pr="0095545B" w:rsidRDefault="00790051" w:rsidP="004C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2.5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E0605">
              <w:rPr>
                <w:sz w:val="20"/>
                <w:szCs w:val="20"/>
              </w:rPr>
              <w:t>.</w:t>
            </w:r>
          </w:p>
          <w:p w:rsidR="0026110D" w:rsidRDefault="0026110D">
            <w:pPr>
              <w:rPr>
                <w:sz w:val="20"/>
                <w:szCs w:val="20"/>
              </w:rPr>
            </w:pPr>
          </w:p>
          <w:p w:rsidR="0026110D" w:rsidRDefault="0026110D">
            <w:pPr>
              <w:rPr>
                <w:sz w:val="20"/>
                <w:szCs w:val="20"/>
              </w:rPr>
            </w:pPr>
          </w:p>
          <w:p w:rsidR="0026110D" w:rsidRPr="0095545B" w:rsidRDefault="0026110D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ów Sobócki: SP -</w:t>
            </w:r>
          </w:p>
          <w:p w:rsidR="008D058C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na części pokrycia dachu +  wymiana części stolarki okiennej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179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31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26110D" w:rsidTr="004A338B">
        <w:trPr>
          <w:gridAfter w:val="2"/>
          <w:wAfter w:w="2988" w:type="dxa"/>
        </w:trPr>
        <w:tc>
          <w:tcPr>
            <w:tcW w:w="561" w:type="dxa"/>
          </w:tcPr>
          <w:p w:rsidR="0026110D" w:rsidRDefault="00261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14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jum Gminne – zakup  kserokopiarki i rolet zewnętrznych</w:t>
            </w:r>
          </w:p>
        </w:tc>
        <w:tc>
          <w:tcPr>
            <w:tcW w:w="1138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0</w:t>
            </w:r>
          </w:p>
        </w:tc>
        <w:tc>
          <w:tcPr>
            <w:tcW w:w="1796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.200</w:t>
            </w:r>
          </w:p>
        </w:tc>
        <w:tc>
          <w:tcPr>
            <w:tcW w:w="1316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.200</w:t>
            </w:r>
          </w:p>
        </w:tc>
        <w:tc>
          <w:tcPr>
            <w:tcW w:w="1301" w:type="dxa"/>
          </w:tcPr>
          <w:p w:rsidR="0026110D" w:rsidRDefault="0026110D"/>
        </w:tc>
        <w:tc>
          <w:tcPr>
            <w:tcW w:w="1306" w:type="dxa"/>
          </w:tcPr>
          <w:p w:rsidR="0026110D" w:rsidRDefault="0026110D"/>
        </w:tc>
        <w:tc>
          <w:tcPr>
            <w:tcW w:w="1588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.200</w:t>
            </w:r>
          </w:p>
        </w:tc>
        <w:tc>
          <w:tcPr>
            <w:tcW w:w="1494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8D058C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801</w:t>
            </w:r>
          </w:p>
          <w:p w:rsidR="00B95CF0" w:rsidRDefault="00B95CF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C95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.2</w:t>
            </w:r>
            <w:r w:rsidR="006D566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DCC">
              <w:rPr>
                <w:sz w:val="20"/>
                <w:szCs w:val="20"/>
              </w:rPr>
              <w:t>1</w:t>
            </w:r>
          </w:p>
        </w:tc>
        <w:tc>
          <w:tcPr>
            <w:tcW w:w="2714" w:type="dxa"/>
          </w:tcPr>
          <w:p w:rsidR="00144EF7" w:rsidRDefault="00E46996" w:rsidP="008B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budynku gminy –Sobótka ul .Strzelców 2 – Pogotowie Ratunkowe- Jednostka Ratownictwa Medycznego</w:t>
            </w:r>
          </w:p>
        </w:tc>
        <w:tc>
          <w:tcPr>
            <w:tcW w:w="1138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04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1</w:t>
            </w:r>
          </w:p>
        </w:tc>
        <w:tc>
          <w:tcPr>
            <w:tcW w:w="1796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0</w:t>
            </w:r>
          </w:p>
        </w:tc>
        <w:tc>
          <w:tcPr>
            <w:tcW w:w="1316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0</w:t>
            </w:r>
          </w:p>
        </w:tc>
        <w:tc>
          <w:tcPr>
            <w:tcW w:w="1301" w:type="dxa"/>
          </w:tcPr>
          <w:p w:rsidR="00144EF7" w:rsidRDefault="00144EF7"/>
        </w:tc>
        <w:tc>
          <w:tcPr>
            <w:tcW w:w="1306" w:type="dxa"/>
          </w:tcPr>
          <w:p w:rsidR="00144EF7" w:rsidRDefault="00144EF7"/>
        </w:tc>
        <w:tc>
          <w:tcPr>
            <w:tcW w:w="1588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0,-</w:t>
            </w:r>
          </w:p>
        </w:tc>
        <w:tc>
          <w:tcPr>
            <w:tcW w:w="1494" w:type="dxa"/>
          </w:tcPr>
          <w:p w:rsidR="00144EF7" w:rsidRDefault="00E46996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E46996" w:rsidRDefault="00E46996" w:rsidP="008B1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 851</w:t>
            </w:r>
          </w:p>
        </w:tc>
        <w:tc>
          <w:tcPr>
            <w:tcW w:w="1138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44EF7" w:rsidRPr="00E46996" w:rsidRDefault="00E4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.000</w:t>
            </w:r>
          </w:p>
        </w:tc>
        <w:tc>
          <w:tcPr>
            <w:tcW w:w="1316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144EF7" w:rsidRDefault="00144EF7"/>
        </w:tc>
        <w:tc>
          <w:tcPr>
            <w:tcW w:w="1306" w:type="dxa"/>
          </w:tcPr>
          <w:p w:rsidR="00144EF7" w:rsidRDefault="00144EF7"/>
        </w:tc>
        <w:tc>
          <w:tcPr>
            <w:tcW w:w="1588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44EF7" w:rsidRDefault="00144EF7" w:rsidP="00592D1E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E060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8B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oczyszczalnia ścieków – utrzymanie projektu</w:t>
            </w:r>
          </w:p>
          <w:p w:rsidR="00592D1E" w:rsidRDefault="00592D1E" w:rsidP="008B149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494" w:type="dxa"/>
          </w:tcPr>
          <w:p w:rsidR="003E0605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92D1E">
              <w:rPr>
                <w:sz w:val="20"/>
                <w:szCs w:val="20"/>
              </w:rPr>
              <w:t>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90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Pr="0095545B" w:rsidRDefault="003E0605" w:rsidP="0090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Stacyjna-przebudowa kanalizacji sanitarnej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Pr="0095545B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przebudowa wodociągu </w:t>
            </w:r>
            <w:r w:rsidR="007035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 ul. Kościuszki, Szkolna, Św. Jakuba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DC571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</w:t>
            </w:r>
          </w:p>
        </w:tc>
        <w:tc>
          <w:tcPr>
            <w:tcW w:w="1494" w:type="dxa"/>
          </w:tcPr>
          <w:p w:rsidR="003E0605" w:rsidRPr="00DC571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D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zegomiany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Letniskowa  -budowa kanalizacji deszcz owej i odwodnienia drogi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DCC">
              <w:rPr>
                <w:sz w:val="20"/>
                <w:szCs w:val="20"/>
              </w:rPr>
              <w:t>6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ra Sulistrowice: roboty budowlane</w:t>
            </w:r>
          </w:p>
          <w:p w:rsidR="00620B3C" w:rsidRPr="0095545B" w:rsidRDefault="00620B3C" w:rsidP="00620B3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 w:rsidRPr="00AE086C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 w:rsidRPr="00AE086C"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9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95DCC">
              <w:rPr>
                <w:sz w:val="20"/>
                <w:szCs w:val="20"/>
              </w:rPr>
              <w:t>7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Pr="0095545B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ii Krajowej-budowa kanalizacji sanitarnej – II gi etap</w:t>
            </w: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0D4A05">
              <w:rPr>
                <w:sz w:val="20"/>
                <w:szCs w:val="20"/>
              </w:rPr>
              <w:t>.700</w:t>
            </w:r>
          </w:p>
        </w:tc>
        <w:tc>
          <w:tcPr>
            <w:tcW w:w="1316" w:type="dxa"/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9</w:t>
            </w:r>
            <w:r w:rsidR="000D4A05">
              <w:rPr>
                <w:sz w:val="20"/>
                <w:szCs w:val="20"/>
              </w:rPr>
              <w:t>.3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3E0605" w:rsidRPr="00790051" w:rsidRDefault="00790051">
            <w:pPr>
              <w:rPr>
                <w:sz w:val="20"/>
                <w:szCs w:val="20"/>
              </w:rPr>
            </w:pPr>
            <w:r w:rsidRPr="00790051">
              <w:rPr>
                <w:sz w:val="20"/>
                <w:szCs w:val="20"/>
              </w:rPr>
              <w:t>139.700</w:t>
            </w:r>
          </w:p>
        </w:tc>
        <w:tc>
          <w:tcPr>
            <w:tcW w:w="1306" w:type="dxa"/>
          </w:tcPr>
          <w:p w:rsidR="003E0605" w:rsidRPr="00790051" w:rsidRDefault="00790051">
            <w:pPr>
              <w:rPr>
                <w:sz w:val="20"/>
                <w:szCs w:val="20"/>
              </w:rPr>
            </w:pPr>
            <w:r w:rsidRPr="00790051">
              <w:rPr>
                <w:sz w:val="20"/>
                <w:szCs w:val="20"/>
              </w:rPr>
              <w:t>139.700</w:t>
            </w:r>
          </w:p>
        </w:tc>
        <w:tc>
          <w:tcPr>
            <w:tcW w:w="158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.000</w:t>
            </w:r>
          </w:p>
        </w:tc>
        <w:tc>
          <w:tcPr>
            <w:tcW w:w="149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90051">
              <w:rPr>
                <w:sz w:val="20"/>
                <w:szCs w:val="20"/>
              </w:rPr>
              <w:t>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DCC">
              <w:rPr>
                <w:sz w:val="20"/>
                <w:szCs w:val="20"/>
              </w:rPr>
              <w:t>8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ncarsko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kanalizacji sanitarnej</w:t>
            </w:r>
          </w:p>
          <w:p w:rsidR="000E2970" w:rsidRPr="0095545B" w:rsidRDefault="000E2970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 w:rsidP="0048395B">
            <w:pPr>
              <w:rPr>
                <w:sz w:val="20"/>
                <w:szCs w:val="20"/>
                <w:u w:val="single"/>
              </w:rPr>
            </w:pPr>
            <w:r w:rsidRPr="0048395B">
              <w:rPr>
                <w:sz w:val="20"/>
                <w:szCs w:val="20"/>
                <w:u w:val="single"/>
              </w:rPr>
              <w:t>2.293.418</w:t>
            </w:r>
          </w:p>
          <w:p w:rsidR="003E0605" w:rsidRPr="0048395B" w:rsidRDefault="003E0605" w:rsidP="0048395B">
            <w:pPr>
              <w:rPr>
                <w:sz w:val="20"/>
                <w:szCs w:val="20"/>
              </w:rPr>
            </w:pPr>
            <w:r w:rsidRPr="0048395B">
              <w:rPr>
                <w:sz w:val="20"/>
                <w:szCs w:val="20"/>
              </w:rPr>
              <w:t>1.720.06</w:t>
            </w:r>
            <w:r>
              <w:rPr>
                <w:sz w:val="20"/>
                <w:szCs w:val="20"/>
              </w:rPr>
              <w:t>0(d)</w:t>
            </w:r>
          </w:p>
        </w:tc>
        <w:tc>
          <w:tcPr>
            <w:tcW w:w="149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DC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sieci kanalizacji sanitarnej wraz z przyłączami: ul. Rynek, Św. Jakuba, Kościuszki, Mickiewicza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.6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.4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3E0605" w:rsidRDefault="00C95DCC">
            <w:r>
              <w:t>148.600</w:t>
            </w:r>
          </w:p>
        </w:tc>
        <w:tc>
          <w:tcPr>
            <w:tcW w:w="1306" w:type="dxa"/>
          </w:tcPr>
          <w:p w:rsidR="003E0605" w:rsidRDefault="00C95DCC">
            <w:r>
              <w:t>287.600</w:t>
            </w:r>
          </w:p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Default="00C95DCC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E060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Chrobrego -budowa kanalizacji sanitarnej: dokumentacja + budowa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4639D">
              <w:rPr>
                <w:sz w:val="20"/>
                <w:szCs w:val="20"/>
              </w:rPr>
              <w:t>2</w:t>
            </w: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C95DCC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035F8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ice: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kanalizacji sanitarnej 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.000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g.</w:t>
            </w:r>
            <w:r w:rsidR="006B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WiK)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3B6AC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Pr="009C402D" w:rsidRDefault="009C402D" w:rsidP="00EB117C">
            <w:pPr>
              <w:rPr>
                <w:sz w:val="20"/>
                <w:szCs w:val="20"/>
              </w:rPr>
            </w:pPr>
            <w:r w:rsidRPr="009C402D">
              <w:rPr>
                <w:sz w:val="20"/>
                <w:szCs w:val="20"/>
              </w:rPr>
              <w:t xml:space="preserve">Razem </w:t>
            </w:r>
            <w:r>
              <w:rPr>
                <w:sz w:val="20"/>
                <w:szCs w:val="20"/>
              </w:rPr>
              <w:t xml:space="preserve">  rozdz.</w:t>
            </w:r>
            <w:r w:rsidR="004849AF">
              <w:rPr>
                <w:sz w:val="20"/>
                <w:szCs w:val="20"/>
              </w:rPr>
              <w:t xml:space="preserve"> 90001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B77872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3.3</w:t>
            </w:r>
            <w:r w:rsidR="001E4BDB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C95D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wysypisko śmieci </w:t>
            </w:r>
            <w:r w:rsidR="007035F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ekultywacja</w:t>
            </w:r>
          </w:p>
          <w:p w:rsidR="007035F8" w:rsidRDefault="007035F8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2</w:t>
            </w:r>
          </w:p>
        </w:tc>
        <w:tc>
          <w:tcPr>
            <w:tcW w:w="179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Pr="009C402D" w:rsidRDefault="009C402D" w:rsidP="00EB117C">
            <w:pPr>
              <w:rPr>
                <w:sz w:val="20"/>
                <w:szCs w:val="20"/>
              </w:rPr>
            </w:pPr>
            <w:r w:rsidRPr="009C402D">
              <w:rPr>
                <w:sz w:val="20"/>
                <w:szCs w:val="20"/>
              </w:rPr>
              <w:t xml:space="preserve">Razem </w:t>
            </w:r>
            <w:r>
              <w:rPr>
                <w:sz w:val="20"/>
                <w:szCs w:val="20"/>
              </w:rPr>
              <w:t xml:space="preserve"> rozdz.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C95DCC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bótka- Sobótka Górka:</w:t>
            </w:r>
          </w:p>
          <w:p w:rsidR="003B6ACC" w:rsidRDefault="003B6ACC" w:rsidP="000E2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 oświetlenia – projekt + budowa</w:t>
            </w:r>
          </w:p>
          <w:p w:rsidR="008D058C" w:rsidRDefault="008D058C" w:rsidP="000E297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C15A5E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900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C95DCC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23.3</w:t>
            </w:r>
            <w:r w:rsidR="006D566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C95DCC" w:rsidP="00EB117C">
            <w:r>
              <w:t>288.3</w:t>
            </w:r>
            <w:r w:rsidR="000D4A05">
              <w:t>00</w:t>
            </w:r>
          </w:p>
        </w:tc>
        <w:tc>
          <w:tcPr>
            <w:tcW w:w="1306" w:type="dxa"/>
          </w:tcPr>
          <w:p w:rsidR="008D058C" w:rsidRDefault="00C95DCC" w:rsidP="00EB117C">
            <w:r>
              <w:t>427.3</w:t>
            </w:r>
            <w:r w:rsidR="000D4A05">
              <w:t>00</w:t>
            </w:r>
          </w:p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B31153" w:rsidTr="00B31153">
        <w:tc>
          <w:tcPr>
            <w:tcW w:w="561" w:type="dxa"/>
            <w:tcBorders>
              <w:bottom w:val="single" w:sz="4" w:space="0" w:color="auto"/>
            </w:tcBorders>
          </w:tcPr>
          <w:p w:rsidR="00B31153" w:rsidRDefault="00C95DCC" w:rsidP="00B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31153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i modernizacja świetlic wiejskich: Olbrachtowice, Kryształowice, Świątniki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100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B31153" w:rsidRPr="0095545B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00</w:t>
            </w:r>
          </w:p>
        </w:tc>
        <w:tc>
          <w:tcPr>
            <w:tcW w:w="1316" w:type="dxa"/>
          </w:tcPr>
          <w:p w:rsidR="00B31153" w:rsidRPr="0095545B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00</w:t>
            </w:r>
          </w:p>
        </w:tc>
        <w:tc>
          <w:tcPr>
            <w:tcW w:w="1301" w:type="dxa"/>
          </w:tcPr>
          <w:p w:rsidR="00B31153" w:rsidRDefault="00B31153" w:rsidP="00EB117C"/>
        </w:tc>
        <w:tc>
          <w:tcPr>
            <w:tcW w:w="1306" w:type="dxa"/>
          </w:tcPr>
          <w:p w:rsidR="00B31153" w:rsidRDefault="00B31153" w:rsidP="00EB117C"/>
        </w:tc>
        <w:tc>
          <w:tcPr>
            <w:tcW w:w="1588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B31153" w:rsidRPr="00B31153" w:rsidRDefault="00B31153" w:rsidP="00B31153">
            <w:r>
              <w:t xml:space="preserve">  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6B3EEF" w:rsidTr="00B31153">
        <w:tc>
          <w:tcPr>
            <w:tcW w:w="561" w:type="dxa"/>
            <w:tcBorders>
              <w:bottom w:val="single" w:sz="4" w:space="0" w:color="auto"/>
            </w:tcBorders>
          </w:tcPr>
          <w:p w:rsidR="006B3EEF" w:rsidRDefault="00C95DCC" w:rsidP="00B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="006B3EEF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a  i budowa świetlicy wiejskiej w Rękowie</w:t>
            </w:r>
          </w:p>
        </w:tc>
        <w:tc>
          <w:tcPr>
            <w:tcW w:w="1138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16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01" w:type="dxa"/>
          </w:tcPr>
          <w:p w:rsidR="006B3EEF" w:rsidRDefault="006B3EEF" w:rsidP="00EB117C"/>
        </w:tc>
        <w:tc>
          <w:tcPr>
            <w:tcW w:w="1306" w:type="dxa"/>
          </w:tcPr>
          <w:p w:rsidR="006B3EEF" w:rsidRDefault="006B3EEF" w:rsidP="00EB117C"/>
        </w:tc>
        <w:tc>
          <w:tcPr>
            <w:tcW w:w="1588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9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6B3EEF" w:rsidRDefault="006B3EEF" w:rsidP="00B31153"/>
        </w:tc>
        <w:tc>
          <w:tcPr>
            <w:tcW w:w="149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</w:p>
        </w:tc>
      </w:tr>
      <w:tr w:rsidR="00B31153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B31153" w:rsidRDefault="00C95DCC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31153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B31153" w:rsidRDefault="00B31153" w:rsidP="007A6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B31153" w:rsidRDefault="00B31153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Kultury ul. Chopina-  aktualizacja projektu budowlanego</w:t>
            </w:r>
          </w:p>
          <w:p w:rsidR="00B31153" w:rsidRDefault="00B31153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B31153" w:rsidRPr="0095545B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B31153" w:rsidRPr="0095545B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B31153" w:rsidRDefault="00B31153"/>
        </w:tc>
        <w:tc>
          <w:tcPr>
            <w:tcW w:w="1306" w:type="dxa"/>
          </w:tcPr>
          <w:p w:rsidR="00B31153" w:rsidRDefault="00B31153"/>
        </w:tc>
        <w:tc>
          <w:tcPr>
            <w:tcW w:w="1588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.000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3B6AC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8D058C" w:rsidP="007A6211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C95D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y grillowe: budowa w Sulistrowiczkach, Przemiłowie i Kunowie</w:t>
            </w:r>
          </w:p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179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1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01" w:type="dxa"/>
          </w:tcPr>
          <w:p w:rsidR="003B6ACC" w:rsidRPr="001B1898" w:rsidRDefault="003B6ACC" w:rsidP="00EB117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921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4849AF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6D5661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1B1898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417" w:type="dxa"/>
            <w:gridSpan w:val="4"/>
            <w:tcBorders>
              <w:top w:val="single" w:sz="4" w:space="0" w:color="auto"/>
            </w:tcBorders>
          </w:tcPr>
          <w:p w:rsidR="003B6ACC" w:rsidRDefault="003B6ACC">
            <w:pPr>
              <w:rPr>
                <w:b/>
                <w:sz w:val="20"/>
                <w:szCs w:val="20"/>
              </w:rPr>
            </w:pPr>
            <w:r>
              <w:t xml:space="preserve">                           </w:t>
            </w:r>
            <w:r w:rsidRPr="0095545B">
              <w:rPr>
                <w:b/>
                <w:sz w:val="20"/>
                <w:szCs w:val="20"/>
              </w:rPr>
              <w:t xml:space="preserve">OGÓŁEM:     </w:t>
            </w:r>
          </w:p>
          <w:p w:rsidR="00B95CF0" w:rsidRDefault="00B95CF0">
            <w:pPr>
              <w:rPr>
                <w:b/>
                <w:sz w:val="20"/>
                <w:szCs w:val="20"/>
              </w:rPr>
            </w:pPr>
          </w:p>
          <w:p w:rsidR="00B95CF0" w:rsidRPr="0095545B" w:rsidRDefault="00B95CF0">
            <w:pPr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3B6ACC" w:rsidRPr="0095545B" w:rsidRDefault="00C95DCC" w:rsidP="00620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56.8</w:t>
            </w:r>
            <w:r w:rsidR="003B6AC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B6ACC" w:rsidRPr="0095545B" w:rsidRDefault="00C95DCC" w:rsidP="00620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41.2</w:t>
            </w:r>
            <w:r w:rsidR="003B6AC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</w:tcBorders>
          </w:tcPr>
          <w:p w:rsidR="003B6ACC" w:rsidRPr="0095545B" w:rsidRDefault="00C95DCC" w:rsidP="00205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88.300               427.3</w:t>
            </w:r>
            <w:r w:rsidR="00BB7D9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B6ACC" w:rsidRPr="0095545B" w:rsidRDefault="003B6ACC" w:rsidP="0020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3B6ACC" w:rsidRPr="0095545B" w:rsidRDefault="003B6ACC" w:rsidP="00205C90">
            <w:pPr>
              <w:rPr>
                <w:b/>
                <w:sz w:val="20"/>
                <w:szCs w:val="20"/>
              </w:rPr>
            </w:pPr>
          </w:p>
        </w:tc>
      </w:tr>
    </w:tbl>
    <w:p w:rsidR="00AE7FEE" w:rsidRDefault="00AE7FEE" w:rsidP="00115186">
      <w:pPr>
        <w:spacing w:before="100" w:beforeAutospacing="1" w:after="240"/>
        <w:rPr>
          <w:b/>
          <w:sz w:val="20"/>
          <w:szCs w:val="20"/>
        </w:rPr>
      </w:pPr>
    </w:p>
    <w:p w:rsidR="00913590" w:rsidRPr="00AE7FEE" w:rsidRDefault="00AE7FEE" w:rsidP="00115186">
      <w:pPr>
        <w:spacing w:before="100" w:beforeAutospacing="1" w:after="240"/>
        <w:rPr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  <w:r w:rsidRPr="00AE7FEE">
        <w:rPr>
          <w:sz w:val="20"/>
          <w:szCs w:val="20"/>
        </w:rPr>
        <w:t>w kwocie 3.</w:t>
      </w:r>
      <w:r w:rsidR="00C95DCC">
        <w:rPr>
          <w:sz w:val="20"/>
          <w:szCs w:val="20"/>
        </w:rPr>
        <w:t>556.8</w:t>
      </w:r>
      <w:r w:rsidR="00592D1E">
        <w:rPr>
          <w:sz w:val="20"/>
          <w:szCs w:val="20"/>
        </w:rPr>
        <w:t>00</w:t>
      </w:r>
      <w:r w:rsidR="00C95DCC">
        <w:rPr>
          <w:sz w:val="20"/>
          <w:szCs w:val="20"/>
        </w:rPr>
        <w:t>,-</w:t>
      </w:r>
      <w:r w:rsidRPr="00AE7FEE">
        <w:rPr>
          <w:sz w:val="20"/>
          <w:szCs w:val="20"/>
        </w:rPr>
        <w:t xml:space="preserve"> zł. nie ma pozycji </w:t>
      </w:r>
      <w:r>
        <w:rPr>
          <w:sz w:val="20"/>
          <w:szCs w:val="20"/>
        </w:rPr>
        <w:t xml:space="preserve"> </w:t>
      </w:r>
      <w:r w:rsidRPr="00AE7FEE">
        <w:rPr>
          <w:sz w:val="20"/>
          <w:szCs w:val="20"/>
        </w:rPr>
        <w:t>nr. 1</w:t>
      </w:r>
      <w:r w:rsidR="00C95DCC">
        <w:rPr>
          <w:sz w:val="20"/>
          <w:szCs w:val="20"/>
        </w:rPr>
        <w:t>8</w:t>
      </w:r>
      <w:r w:rsidRPr="00AE7FEE">
        <w:rPr>
          <w:sz w:val="20"/>
          <w:szCs w:val="20"/>
        </w:rPr>
        <w:t xml:space="preserve"> tj. budowa kanalizacji sanitarnej w Ga</w:t>
      </w:r>
      <w:r w:rsidR="00592D1E">
        <w:rPr>
          <w:sz w:val="20"/>
          <w:szCs w:val="20"/>
        </w:rPr>
        <w:t>r</w:t>
      </w:r>
      <w:r w:rsidRPr="00AE7FEE">
        <w:rPr>
          <w:sz w:val="20"/>
          <w:szCs w:val="20"/>
        </w:rPr>
        <w:t xml:space="preserve">ncarsku </w:t>
      </w:r>
    </w:p>
    <w:p w:rsidR="00115186" w:rsidRDefault="00115186" w:rsidP="00B805F8">
      <w:pPr>
        <w:spacing w:before="100" w:beforeAutospacing="1" w:after="240"/>
      </w:pPr>
    </w:p>
    <w:sectPr w:rsidR="00115186" w:rsidSect="00A4123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CF" w:rsidRDefault="00971CCF" w:rsidP="00115186">
      <w:r>
        <w:separator/>
      </w:r>
    </w:p>
  </w:endnote>
  <w:endnote w:type="continuationSeparator" w:id="0">
    <w:p w:rsidR="00971CCF" w:rsidRDefault="00971CCF" w:rsidP="0011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CF" w:rsidRDefault="00971CCF" w:rsidP="00115186">
      <w:r>
        <w:separator/>
      </w:r>
    </w:p>
  </w:footnote>
  <w:footnote w:type="continuationSeparator" w:id="0">
    <w:p w:rsidR="00971CCF" w:rsidRDefault="00971CCF" w:rsidP="00115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3E35"/>
    <w:multiLevelType w:val="hybridMultilevel"/>
    <w:tmpl w:val="2C4A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2DE"/>
    <w:rsid w:val="0001590E"/>
    <w:rsid w:val="00037CBB"/>
    <w:rsid w:val="000441B2"/>
    <w:rsid w:val="000877D6"/>
    <w:rsid w:val="000D4A05"/>
    <w:rsid w:val="000D4D95"/>
    <w:rsid w:val="000E2970"/>
    <w:rsid w:val="00115186"/>
    <w:rsid w:val="001247BB"/>
    <w:rsid w:val="0014111A"/>
    <w:rsid w:val="00144EF7"/>
    <w:rsid w:val="00157F60"/>
    <w:rsid w:val="0017041B"/>
    <w:rsid w:val="00192876"/>
    <w:rsid w:val="001A587F"/>
    <w:rsid w:val="001A5C67"/>
    <w:rsid w:val="001B1898"/>
    <w:rsid w:val="001C29C2"/>
    <w:rsid w:val="001E4BDB"/>
    <w:rsid w:val="00205C90"/>
    <w:rsid w:val="00247CD6"/>
    <w:rsid w:val="00250430"/>
    <w:rsid w:val="002530EA"/>
    <w:rsid w:val="0026110D"/>
    <w:rsid w:val="00274F43"/>
    <w:rsid w:val="002845FD"/>
    <w:rsid w:val="002A6C5F"/>
    <w:rsid w:val="002B2506"/>
    <w:rsid w:val="002B4480"/>
    <w:rsid w:val="002F2E66"/>
    <w:rsid w:val="0031369E"/>
    <w:rsid w:val="0032223A"/>
    <w:rsid w:val="003318C3"/>
    <w:rsid w:val="003337EE"/>
    <w:rsid w:val="003525DE"/>
    <w:rsid w:val="00397D1C"/>
    <w:rsid w:val="003A6090"/>
    <w:rsid w:val="003B51D9"/>
    <w:rsid w:val="003B6ACC"/>
    <w:rsid w:val="003D7D00"/>
    <w:rsid w:val="003E0605"/>
    <w:rsid w:val="00402DA2"/>
    <w:rsid w:val="004035A5"/>
    <w:rsid w:val="004137B9"/>
    <w:rsid w:val="004204DB"/>
    <w:rsid w:val="00435F7C"/>
    <w:rsid w:val="00456212"/>
    <w:rsid w:val="00476727"/>
    <w:rsid w:val="0048395B"/>
    <w:rsid w:val="004849AF"/>
    <w:rsid w:val="0049521F"/>
    <w:rsid w:val="004A338B"/>
    <w:rsid w:val="004C15F5"/>
    <w:rsid w:val="004C6AFC"/>
    <w:rsid w:val="004C74E2"/>
    <w:rsid w:val="004D70A8"/>
    <w:rsid w:val="004E7600"/>
    <w:rsid w:val="0052423D"/>
    <w:rsid w:val="00535C85"/>
    <w:rsid w:val="0055246D"/>
    <w:rsid w:val="00577875"/>
    <w:rsid w:val="00592D1E"/>
    <w:rsid w:val="006124B7"/>
    <w:rsid w:val="00620B3C"/>
    <w:rsid w:val="00624CAF"/>
    <w:rsid w:val="006B3EEF"/>
    <w:rsid w:val="006D5661"/>
    <w:rsid w:val="006F0AFD"/>
    <w:rsid w:val="006F287C"/>
    <w:rsid w:val="007035F8"/>
    <w:rsid w:val="00703EE3"/>
    <w:rsid w:val="007622DE"/>
    <w:rsid w:val="00790051"/>
    <w:rsid w:val="007A6211"/>
    <w:rsid w:val="007E150B"/>
    <w:rsid w:val="007E3FAC"/>
    <w:rsid w:val="0080663F"/>
    <w:rsid w:val="00856C18"/>
    <w:rsid w:val="008B1495"/>
    <w:rsid w:val="008C4206"/>
    <w:rsid w:val="008C688D"/>
    <w:rsid w:val="008D058C"/>
    <w:rsid w:val="008D1485"/>
    <w:rsid w:val="008E1C31"/>
    <w:rsid w:val="00900566"/>
    <w:rsid w:val="00905025"/>
    <w:rsid w:val="00913590"/>
    <w:rsid w:val="0092512E"/>
    <w:rsid w:val="0094639D"/>
    <w:rsid w:val="0095545B"/>
    <w:rsid w:val="009576EB"/>
    <w:rsid w:val="00971CCF"/>
    <w:rsid w:val="009873B2"/>
    <w:rsid w:val="009B668B"/>
    <w:rsid w:val="009C402D"/>
    <w:rsid w:val="009D4A0E"/>
    <w:rsid w:val="009D5816"/>
    <w:rsid w:val="00A13B05"/>
    <w:rsid w:val="00A202C0"/>
    <w:rsid w:val="00A21486"/>
    <w:rsid w:val="00A309E4"/>
    <w:rsid w:val="00A3399D"/>
    <w:rsid w:val="00A41234"/>
    <w:rsid w:val="00A55E15"/>
    <w:rsid w:val="00A667A8"/>
    <w:rsid w:val="00AE086C"/>
    <w:rsid w:val="00AE20E3"/>
    <w:rsid w:val="00AE7FEE"/>
    <w:rsid w:val="00B31153"/>
    <w:rsid w:val="00B77872"/>
    <w:rsid w:val="00B77DDA"/>
    <w:rsid w:val="00B805F8"/>
    <w:rsid w:val="00B819D9"/>
    <w:rsid w:val="00B8726F"/>
    <w:rsid w:val="00B95CF0"/>
    <w:rsid w:val="00BA744E"/>
    <w:rsid w:val="00BB3512"/>
    <w:rsid w:val="00BB7D9C"/>
    <w:rsid w:val="00BE2DAA"/>
    <w:rsid w:val="00BF33D5"/>
    <w:rsid w:val="00C15A5E"/>
    <w:rsid w:val="00C569E5"/>
    <w:rsid w:val="00C70B07"/>
    <w:rsid w:val="00C95DCC"/>
    <w:rsid w:val="00CF2A29"/>
    <w:rsid w:val="00D21650"/>
    <w:rsid w:val="00D36AC7"/>
    <w:rsid w:val="00D52078"/>
    <w:rsid w:val="00D70F75"/>
    <w:rsid w:val="00DB58B6"/>
    <w:rsid w:val="00DC5712"/>
    <w:rsid w:val="00E05DAF"/>
    <w:rsid w:val="00E06943"/>
    <w:rsid w:val="00E20FD5"/>
    <w:rsid w:val="00E46996"/>
    <w:rsid w:val="00E7402F"/>
    <w:rsid w:val="00E75011"/>
    <w:rsid w:val="00E85E8C"/>
    <w:rsid w:val="00E935F1"/>
    <w:rsid w:val="00EA2E77"/>
    <w:rsid w:val="00EB117C"/>
    <w:rsid w:val="00ED5338"/>
    <w:rsid w:val="00F24CAE"/>
    <w:rsid w:val="00F4044F"/>
    <w:rsid w:val="00F506EE"/>
    <w:rsid w:val="00FA5DA0"/>
    <w:rsid w:val="00FA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7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35F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1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1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51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A7A4-6963-47C0-B785-673C0375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UMiGS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KAMILA</dc:creator>
  <cp:keywords/>
  <dc:description/>
  <cp:lastModifiedBy>Eugenia Pawłowska</cp:lastModifiedBy>
  <cp:revision>18</cp:revision>
  <cp:lastPrinted>2012-03-20T11:49:00Z</cp:lastPrinted>
  <dcterms:created xsi:type="dcterms:W3CDTF">2011-11-08T12:31:00Z</dcterms:created>
  <dcterms:modified xsi:type="dcterms:W3CDTF">2012-03-20T11:56:00Z</dcterms:modified>
</cp:coreProperties>
</file>